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F43FAA" w:rsidP="005F04A8">
      <w:pPr>
        <w:pStyle w:val="1"/>
        <w:ind w:left="5400"/>
      </w:pPr>
      <w:r>
        <w:t>На</w:t>
      </w:r>
      <w:r w:rsidR="00BA3AD6">
        <w:t xml:space="preserve"> </w:t>
      </w:r>
      <w:r w:rsidR="00777D7D">
        <w:t>11 жовтня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4F4B43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>
        <w:rPr>
          <w:rFonts w:ascii="Tahoma" w:hAnsi="Tahoma" w:cs="Tahoma"/>
          <w:b/>
          <w:bCs/>
          <w:lang w:val="uk-UA"/>
        </w:rPr>
        <w:t>Початок засідання о</w:t>
      </w:r>
      <w:r w:rsidR="00F43FAA">
        <w:rPr>
          <w:rFonts w:ascii="Tahoma" w:hAnsi="Tahoma" w:cs="Tahoma"/>
          <w:b/>
          <w:bCs/>
          <w:lang w:val="uk-UA"/>
        </w:rPr>
        <w:t xml:space="preserve"> </w:t>
      </w:r>
      <w:r w:rsidR="00777D7D">
        <w:rPr>
          <w:rFonts w:ascii="Tahoma" w:hAnsi="Tahoma" w:cs="Tahoma"/>
          <w:b/>
          <w:bCs/>
          <w:lang w:val="uk-UA"/>
        </w:rPr>
        <w:t>11</w:t>
      </w:r>
      <w:r w:rsidR="00AE4FBE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A3AD6" w:rsidRPr="00DA25AC" w:rsidRDefault="00BA3AD6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355"/>
      </w:tblGrid>
      <w:tr w:rsidR="00777F32" w:rsidRPr="00F71271" w:rsidTr="00777F32">
        <w:trPr>
          <w:trHeight w:val="599"/>
        </w:trPr>
        <w:tc>
          <w:tcPr>
            <w:tcW w:w="710" w:type="dxa"/>
            <w:vAlign w:val="center"/>
          </w:tcPr>
          <w:p w:rsidR="00777F32" w:rsidRPr="00F71271" w:rsidRDefault="00777F32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355" w:type="dxa"/>
            <w:vAlign w:val="center"/>
          </w:tcPr>
          <w:p w:rsidR="00777F32" w:rsidRPr="00F71271" w:rsidRDefault="00777F32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777F32" w:rsidRPr="00B000E0" w:rsidTr="00777F32">
        <w:trPr>
          <w:trHeight w:val="599"/>
        </w:trPr>
        <w:tc>
          <w:tcPr>
            <w:tcW w:w="710" w:type="dxa"/>
            <w:vAlign w:val="center"/>
          </w:tcPr>
          <w:p w:rsidR="00777F32" w:rsidRDefault="00777F3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7F32" w:rsidRPr="00354EB9" w:rsidRDefault="00777F32" w:rsidP="0072306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354EB9">
              <w:rPr>
                <w:rFonts w:ascii="Times New Roman" w:hAnsi="Times New Roman"/>
                <w:b w:val="0"/>
                <w:lang w:val="uk-UA"/>
              </w:rPr>
              <w:t>Про встановлення тарифу на теплову енергію для ТзОВ «Євлогія Захід» на опалювальний період 2024-2025 років</w:t>
            </w:r>
          </w:p>
          <w:p w:rsidR="00777F32" w:rsidRPr="004B6A67" w:rsidRDefault="00777F32" w:rsidP="0072306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777D7D">
              <w:rPr>
                <w:rFonts w:ascii="Times New Roman" w:hAnsi="Times New Roman"/>
                <w:lang w:val="uk-UA"/>
              </w:rPr>
              <w:t xml:space="preserve">Доповідає: Тарас </w:t>
            </w:r>
            <w:proofErr w:type="spellStart"/>
            <w:r w:rsidRPr="00777D7D">
              <w:rPr>
                <w:rFonts w:ascii="Times New Roman" w:hAnsi="Times New Roman"/>
                <w:lang w:val="uk-UA"/>
              </w:rPr>
              <w:t>Фіцак</w:t>
            </w:r>
            <w:proofErr w:type="spellEnd"/>
          </w:p>
        </w:tc>
      </w:tr>
      <w:tr w:rsidR="00777F32" w:rsidRPr="00B000E0" w:rsidTr="00777F32">
        <w:trPr>
          <w:trHeight w:val="599"/>
        </w:trPr>
        <w:tc>
          <w:tcPr>
            <w:tcW w:w="710" w:type="dxa"/>
            <w:vAlign w:val="center"/>
          </w:tcPr>
          <w:p w:rsidR="00777F32" w:rsidRDefault="00777F3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7F32" w:rsidRDefault="00777F32" w:rsidP="0072306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77D7D">
              <w:rPr>
                <w:bCs/>
                <w:color w:val="000000"/>
                <w:sz w:val="28"/>
                <w:szCs w:val="28"/>
                <w:lang w:val="uk-UA"/>
              </w:rPr>
              <w:t>Про погодження річного плану надання послуг з централізованого водопостачання та централізованого водовідведення ТОВ «КАРПАТНАФТОХІМ» на 2025 рік</w:t>
            </w:r>
          </w:p>
          <w:p w:rsidR="00777F32" w:rsidRPr="00BA5ECA" w:rsidRDefault="00777F32" w:rsidP="0072306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77D7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777D7D">
              <w:rPr>
                <w:b/>
                <w:bCs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777F32" w:rsidRPr="00B000E0" w:rsidTr="00777F32">
        <w:trPr>
          <w:trHeight w:val="599"/>
        </w:trPr>
        <w:tc>
          <w:tcPr>
            <w:tcW w:w="710" w:type="dxa"/>
            <w:vAlign w:val="center"/>
          </w:tcPr>
          <w:p w:rsidR="00777F32" w:rsidRDefault="00777F3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777F32" w:rsidRDefault="00777F32" w:rsidP="0095120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51209">
              <w:rPr>
                <w:bCs/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ро надання дозволів товариству з обмеженою відповідальністю «АТБ-МАРКЕТ» на розміщення зовнішніх </w:t>
            </w:r>
            <w:proofErr w:type="spellStart"/>
            <w:r w:rsidRPr="00951209">
              <w:rPr>
                <w:bCs/>
                <w:color w:val="000000"/>
                <w:sz w:val="28"/>
                <w:szCs w:val="28"/>
                <w:lang w:val="uk-UA"/>
              </w:rPr>
              <w:t>реклам</w:t>
            </w:r>
            <w:proofErr w:type="spellEnd"/>
            <w:r w:rsidRPr="00951209">
              <w:rPr>
                <w:bCs/>
                <w:color w:val="000000"/>
                <w:sz w:val="28"/>
                <w:szCs w:val="28"/>
                <w:lang w:val="uk-UA"/>
              </w:rPr>
              <w:t xml:space="preserve"> в м. </w:t>
            </w:r>
            <w:proofErr w:type="spellStart"/>
            <w:r w:rsidRPr="00951209">
              <w:rPr>
                <w:bCs/>
                <w:color w:val="000000"/>
                <w:sz w:val="28"/>
                <w:szCs w:val="28"/>
                <w:lang w:val="uk-UA"/>
              </w:rPr>
              <w:t>Калуші</w:t>
            </w:r>
            <w:proofErr w:type="spellEnd"/>
          </w:p>
          <w:p w:rsidR="00777F32" w:rsidRPr="00951209" w:rsidRDefault="00777F32" w:rsidP="00951209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5120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951209">
              <w:rPr>
                <w:b/>
                <w:bCs/>
                <w:color w:val="000000"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p w:rsidR="00196558" w:rsidRDefault="00196558" w:rsidP="008F520F">
      <w:pPr>
        <w:rPr>
          <w:lang w:val="uk-UA"/>
        </w:rPr>
      </w:pPr>
    </w:p>
    <w:sectPr w:rsidR="0019655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76549"/>
    <w:rsid w:val="00081687"/>
    <w:rsid w:val="0008324B"/>
    <w:rsid w:val="00084BAE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382F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6558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38AB"/>
    <w:rsid w:val="002152DC"/>
    <w:rsid w:val="00215D0D"/>
    <w:rsid w:val="00216F77"/>
    <w:rsid w:val="00217978"/>
    <w:rsid w:val="002227BF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4C73"/>
    <w:rsid w:val="00246C99"/>
    <w:rsid w:val="00251609"/>
    <w:rsid w:val="00251779"/>
    <w:rsid w:val="00251E07"/>
    <w:rsid w:val="00252571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3860"/>
    <w:rsid w:val="002B436F"/>
    <w:rsid w:val="002B573B"/>
    <w:rsid w:val="002C285D"/>
    <w:rsid w:val="002C3403"/>
    <w:rsid w:val="002D295E"/>
    <w:rsid w:val="002D3442"/>
    <w:rsid w:val="002E3815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EF3"/>
    <w:rsid w:val="003549CC"/>
    <w:rsid w:val="00354EB9"/>
    <w:rsid w:val="0035526D"/>
    <w:rsid w:val="0035601A"/>
    <w:rsid w:val="0035787C"/>
    <w:rsid w:val="003579AB"/>
    <w:rsid w:val="00357E02"/>
    <w:rsid w:val="00363C3A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3C09"/>
    <w:rsid w:val="003943FF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0B75"/>
    <w:rsid w:val="003F3544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439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417F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0CD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96B6B"/>
    <w:rsid w:val="004A3503"/>
    <w:rsid w:val="004A4335"/>
    <w:rsid w:val="004A5F0D"/>
    <w:rsid w:val="004A6154"/>
    <w:rsid w:val="004A62EE"/>
    <w:rsid w:val="004A6E6F"/>
    <w:rsid w:val="004A6E81"/>
    <w:rsid w:val="004B6A67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D7397"/>
    <w:rsid w:val="004E116B"/>
    <w:rsid w:val="004E1777"/>
    <w:rsid w:val="004E75A7"/>
    <w:rsid w:val="004E7B60"/>
    <w:rsid w:val="004E7DA9"/>
    <w:rsid w:val="004F42F2"/>
    <w:rsid w:val="004F4B43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2C2D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31AD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D1866"/>
    <w:rsid w:val="005D37FE"/>
    <w:rsid w:val="005D4E16"/>
    <w:rsid w:val="005D6647"/>
    <w:rsid w:val="005E0644"/>
    <w:rsid w:val="005E17F9"/>
    <w:rsid w:val="005E5B49"/>
    <w:rsid w:val="005F04A8"/>
    <w:rsid w:val="005F0CD7"/>
    <w:rsid w:val="005F172F"/>
    <w:rsid w:val="005F2A01"/>
    <w:rsid w:val="005F3F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5F8C"/>
    <w:rsid w:val="0060617E"/>
    <w:rsid w:val="0060797B"/>
    <w:rsid w:val="00610E9C"/>
    <w:rsid w:val="00610EF0"/>
    <w:rsid w:val="0061334F"/>
    <w:rsid w:val="00613FE9"/>
    <w:rsid w:val="00621D5D"/>
    <w:rsid w:val="00622753"/>
    <w:rsid w:val="00626BDD"/>
    <w:rsid w:val="006274A6"/>
    <w:rsid w:val="006304AF"/>
    <w:rsid w:val="00631134"/>
    <w:rsid w:val="00633BC2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35E7"/>
    <w:rsid w:val="0065433B"/>
    <w:rsid w:val="00654C06"/>
    <w:rsid w:val="006554F8"/>
    <w:rsid w:val="00660E83"/>
    <w:rsid w:val="00662E53"/>
    <w:rsid w:val="00666215"/>
    <w:rsid w:val="006662AA"/>
    <w:rsid w:val="0066709D"/>
    <w:rsid w:val="0066798F"/>
    <w:rsid w:val="006702A8"/>
    <w:rsid w:val="006705D0"/>
    <w:rsid w:val="00670945"/>
    <w:rsid w:val="00671BA4"/>
    <w:rsid w:val="006724B0"/>
    <w:rsid w:val="00672AEE"/>
    <w:rsid w:val="00672D44"/>
    <w:rsid w:val="00674243"/>
    <w:rsid w:val="00675481"/>
    <w:rsid w:val="006774B3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D2E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64D3"/>
    <w:rsid w:val="006E7B63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065"/>
    <w:rsid w:val="007236D1"/>
    <w:rsid w:val="00723F8A"/>
    <w:rsid w:val="00724C81"/>
    <w:rsid w:val="00724DB1"/>
    <w:rsid w:val="0073003B"/>
    <w:rsid w:val="007320C7"/>
    <w:rsid w:val="007322FB"/>
    <w:rsid w:val="00734A8C"/>
    <w:rsid w:val="00734E67"/>
    <w:rsid w:val="00735034"/>
    <w:rsid w:val="00735E5E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0802"/>
    <w:rsid w:val="00771BD1"/>
    <w:rsid w:val="00775ACD"/>
    <w:rsid w:val="0077724E"/>
    <w:rsid w:val="00777D7D"/>
    <w:rsid w:val="00777F32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2329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F1A"/>
    <w:rsid w:val="00851FD3"/>
    <w:rsid w:val="00852619"/>
    <w:rsid w:val="00852DA4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361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5C90"/>
    <w:rsid w:val="00927079"/>
    <w:rsid w:val="0093116A"/>
    <w:rsid w:val="009316D9"/>
    <w:rsid w:val="009324F8"/>
    <w:rsid w:val="009328E2"/>
    <w:rsid w:val="009338D4"/>
    <w:rsid w:val="00935965"/>
    <w:rsid w:val="00936EF4"/>
    <w:rsid w:val="009379E4"/>
    <w:rsid w:val="00942B0F"/>
    <w:rsid w:val="009438FF"/>
    <w:rsid w:val="00943F10"/>
    <w:rsid w:val="0094797A"/>
    <w:rsid w:val="00951209"/>
    <w:rsid w:val="00951F0D"/>
    <w:rsid w:val="009556F0"/>
    <w:rsid w:val="0095608D"/>
    <w:rsid w:val="0095757B"/>
    <w:rsid w:val="00957BB3"/>
    <w:rsid w:val="00960CF9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3FCF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384"/>
    <w:rsid w:val="009C3629"/>
    <w:rsid w:val="009D0FE9"/>
    <w:rsid w:val="009D1BD9"/>
    <w:rsid w:val="009D1D1B"/>
    <w:rsid w:val="009D7924"/>
    <w:rsid w:val="009E02BA"/>
    <w:rsid w:val="009E08D2"/>
    <w:rsid w:val="009E3376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52DA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58CE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3C3E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C7FDA"/>
    <w:rsid w:val="00AD298B"/>
    <w:rsid w:val="00AD3D93"/>
    <w:rsid w:val="00AD499F"/>
    <w:rsid w:val="00AD63FF"/>
    <w:rsid w:val="00AD6AAD"/>
    <w:rsid w:val="00AD79A8"/>
    <w:rsid w:val="00AE0818"/>
    <w:rsid w:val="00AE4A70"/>
    <w:rsid w:val="00AE4FBE"/>
    <w:rsid w:val="00AE5E9B"/>
    <w:rsid w:val="00AE6180"/>
    <w:rsid w:val="00AF13BE"/>
    <w:rsid w:val="00AF1EAB"/>
    <w:rsid w:val="00AF2D4B"/>
    <w:rsid w:val="00AF2DDD"/>
    <w:rsid w:val="00AF3AFE"/>
    <w:rsid w:val="00AF50D3"/>
    <w:rsid w:val="00AF6D39"/>
    <w:rsid w:val="00AF7CF6"/>
    <w:rsid w:val="00B000E0"/>
    <w:rsid w:val="00B00E59"/>
    <w:rsid w:val="00B00F47"/>
    <w:rsid w:val="00B02163"/>
    <w:rsid w:val="00B0394B"/>
    <w:rsid w:val="00B06F1C"/>
    <w:rsid w:val="00B10879"/>
    <w:rsid w:val="00B11FBE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31CA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86E5F"/>
    <w:rsid w:val="00B93FBE"/>
    <w:rsid w:val="00B9675A"/>
    <w:rsid w:val="00BA330F"/>
    <w:rsid w:val="00BA3335"/>
    <w:rsid w:val="00BA36F8"/>
    <w:rsid w:val="00BA3AD6"/>
    <w:rsid w:val="00BA4802"/>
    <w:rsid w:val="00BA4937"/>
    <w:rsid w:val="00BA4A46"/>
    <w:rsid w:val="00BA58B8"/>
    <w:rsid w:val="00BA5ECA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BF5B83"/>
    <w:rsid w:val="00C002B2"/>
    <w:rsid w:val="00C010A0"/>
    <w:rsid w:val="00C01996"/>
    <w:rsid w:val="00C027F9"/>
    <w:rsid w:val="00C03E21"/>
    <w:rsid w:val="00C043D6"/>
    <w:rsid w:val="00C0453C"/>
    <w:rsid w:val="00C057E8"/>
    <w:rsid w:val="00C11347"/>
    <w:rsid w:val="00C117E5"/>
    <w:rsid w:val="00C123BB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37759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3DAB"/>
    <w:rsid w:val="00CB45AF"/>
    <w:rsid w:val="00CB65C6"/>
    <w:rsid w:val="00CC1C5B"/>
    <w:rsid w:val="00CC5384"/>
    <w:rsid w:val="00CD1C2E"/>
    <w:rsid w:val="00CD4DC7"/>
    <w:rsid w:val="00CD6637"/>
    <w:rsid w:val="00CD6A6A"/>
    <w:rsid w:val="00CD6FFE"/>
    <w:rsid w:val="00CD72C5"/>
    <w:rsid w:val="00CE0697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4883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450A"/>
    <w:rsid w:val="00DE62A5"/>
    <w:rsid w:val="00DF33B2"/>
    <w:rsid w:val="00DF6028"/>
    <w:rsid w:val="00E01BAA"/>
    <w:rsid w:val="00E03E01"/>
    <w:rsid w:val="00E05C54"/>
    <w:rsid w:val="00E077C8"/>
    <w:rsid w:val="00E111FA"/>
    <w:rsid w:val="00E1187C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3A33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5FC7"/>
    <w:rsid w:val="00E9653D"/>
    <w:rsid w:val="00EA1388"/>
    <w:rsid w:val="00EA32F1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1B1B"/>
    <w:rsid w:val="00EE1D48"/>
    <w:rsid w:val="00EE398E"/>
    <w:rsid w:val="00EE4BA8"/>
    <w:rsid w:val="00EE6110"/>
    <w:rsid w:val="00EE7502"/>
    <w:rsid w:val="00EE78F8"/>
    <w:rsid w:val="00EF0BAB"/>
    <w:rsid w:val="00EF5101"/>
    <w:rsid w:val="00EF55F4"/>
    <w:rsid w:val="00F00112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3FAA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4CFD"/>
    <w:rsid w:val="00F65B4D"/>
    <w:rsid w:val="00F66F3A"/>
    <w:rsid w:val="00F671AA"/>
    <w:rsid w:val="00F70F6E"/>
    <w:rsid w:val="00F72A20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B9C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E3631"/>
    <w:rsid w:val="00FE3807"/>
    <w:rsid w:val="00FE4175"/>
    <w:rsid w:val="00FE4DF0"/>
    <w:rsid w:val="00FE7812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  <w:style w:type="paragraph" w:customStyle="1" w:styleId="Standard">
    <w:name w:val="Standard"/>
    <w:rsid w:val="00BA5ECA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F4D1A-F510-474E-85BA-7E24A27C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</cp:revision>
  <cp:lastPrinted>2024-09-20T05:11:00Z</cp:lastPrinted>
  <dcterms:created xsi:type="dcterms:W3CDTF">2024-09-16T11:43:00Z</dcterms:created>
  <dcterms:modified xsi:type="dcterms:W3CDTF">2024-10-09T14:12:00Z</dcterms:modified>
</cp:coreProperties>
</file>